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F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D3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E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E381A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D0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381A" w:rsidRPr="00061D54" w:rsidRDefault="00AF54C4" w:rsidP="00CB3B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B3B8F">
        <w:rPr>
          <w:rFonts w:ascii="Times New Roman" w:hAnsi="Times New Roman" w:cs="Times New Roman"/>
          <w:b/>
          <w:sz w:val="24"/>
        </w:rPr>
        <w:t>Способ и предмет закупки:</w:t>
      </w:r>
      <w:r w:rsidRPr="00731604">
        <w:rPr>
          <w:sz w:val="24"/>
        </w:rPr>
        <w:t xml:space="preserve"> </w:t>
      </w:r>
      <w:r w:rsidR="003C1EDD" w:rsidRPr="00061D54">
        <w:rPr>
          <w:rFonts w:ascii="Times New Roman" w:hAnsi="Times New Roman" w:cs="Times New Roman"/>
          <w:sz w:val="24"/>
        </w:rPr>
        <w:t>Открытый запрос предложений на право заключения Договора на выполнение работ</w:t>
      </w:r>
      <w:r w:rsidR="003C1EDD" w:rsidRPr="00061D54">
        <w:rPr>
          <w:rFonts w:ascii="Times New Roman" w:hAnsi="Times New Roman" w:cs="Times New Roman"/>
          <w:sz w:val="24"/>
          <w:szCs w:val="24"/>
        </w:rPr>
        <w:t xml:space="preserve">:  </w:t>
      </w:r>
      <w:r w:rsidR="006253D2" w:rsidRPr="00061D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«Техническое обслуживание средств </w:t>
      </w:r>
      <w:proofErr w:type="spellStart"/>
      <w:r w:rsidR="006253D2" w:rsidRPr="00061D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жароохранной</w:t>
      </w:r>
      <w:proofErr w:type="spellEnd"/>
      <w:r w:rsidR="006253D2" w:rsidRPr="00061D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игнализации» </w:t>
      </w:r>
      <w:r w:rsidR="002E381A" w:rsidRPr="00061D54">
        <w:rPr>
          <w:rFonts w:ascii="Times New Roman" w:hAnsi="Times New Roman" w:cs="Times New Roman"/>
          <w:bCs/>
          <w:i/>
          <w:sz w:val="24"/>
          <w:szCs w:val="24"/>
        </w:rPr>
        <w:t>для нужд филиала ОАО «ДРСК» «</w:t>
      </w:r>
      <w:r w:rsidR="006253D2" w:rsidRPr="00061D54">
        <w:rPr>
          <w:rFonts w:ascii="Times New Roman" w:hAnsi="Times New Roman" w:cs="Times New Roman"/>
          <w:bCs/>
          <w:i/>
          <w:sz w:val="24"/>
          <w:szCs w:val="24"/>
        </w:rPr>
        <w:t>Южно-Якутские</w:t>
      </w:r>
      <w:r w:rsidR="002E381A" w:rsidRPr="00061D54">
        <w:rPr>
          <w:rFonts w:ascii="Times New Roman" w:hAnsi="Times New Roman" w:cs="Times New Roman"/>
          <w:bCs/>
          <w:i/>
          <w:sz w:val="24"/>
          <w:szCs w:val="24"/>
        </w:rPr>
        <w:t xml:space="preserve"> электрические сети».</w:t>
      </w:r>
      <w:r w:rsidR="002E381A" w:rsidRPr="00061D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7F0EA6" w:rsidRPr="00061D54" w:rsidRDefault="007F0EA6" w:rsidP="002E381A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061D54">
        <w:rPr>
          <w:b/>
          <w:bCs/>
          <w:i/>
          <w:iCs/>
          <w:w w:val="110"/>
          <w:sz w:val="24"/>
        </w:rPr>
        <w:t xml:space="preserve"> </w:t>
      </w:r>
      <w:r w:rsidRPr="00061D54">
        <w:rPr>
          <w:sz w:val="24"/>
        </w:rPr>
        <w:t>Закупка проводится с</w:t>
      </w:r>
      <w:r w:rsidR="002E381A" w:rsidRPr="00061D54">
        <w:rPr>
          <w:sz w:val="24"/>
        </w:rPr>
        <w:t>огласно ГКПЗ 2014г. раздела  9</w:t>
      </w:r>
      <w:r w:rsidRPr="00061D54">
        <w:rPr>
          <w:sz w:val="24"/>
        </w:rPr>
        <w:t xml:space="preserve"> «</w:t>
      </w:r>
      <w:r w:rsidR="002E381A" w:rsidRPr="00061D54">
        <w:rPr>
          <w:sz w:val="24"/>
        </w:rPr>
        <w:t>Прочие услуги</w:t>
      </w:r>
      <w:r w:rsidRPr="00061D54">
        <w:rPr>
          <w:sz w:val="24"/>
        </w:rPr>
        <w:t xml:space="preserve">»  № </w:t>
      </w:r>
      <w:r w:rsidR="006253D2" w:rsidRPr="00061D54">
        <w:rPr>
          <w:sz w:val="24"/>
        </w:rPr>
        <w:t>240</w:t>
      </w:r>
      <w:r w:rsidRPr="00061D54">
        <w:rPr>
          <w:sz w:val="24"/>
        </w:rPr>
        <w:t xml:space="preserve">  на основании указания О</w:t>
      </w:r>
      <w:r w:rsidR="002E381A" w:rsidRPr="00061D54">
        <w:rPr>
          <w:sz w:val="24"/>
        </w:rPr>
        <w:t>АО «ДРСК» от  10.11.2014 г. № 286</w:t>
      </w:r>
      <w:r w:rsidRPr="00061D54">
        <w:rPr>
          <w:sz w:val="24"/>
        </w:rPr>
        <w:t>.</w:t>
      </w:r>
    </w:p>
    <w:p w:rsidR="00BE4043" w:rsidRPr="00731604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="007D05E5"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3D2" w:rsidRPr="00625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493 419,90 </w:t>
      </w:r>
      <w:r w:rsidR="007D05E5" w:rsidRPr="00731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НДС.</w:t>
      </w:r>
    </w:p>
    <w:p w:rsidR="00B27C08" w:rsidRPr="0073160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731604" w:rsidRDefault="00E45419" w:rsidP="00AA4C8E">
      <w:pPr>
        <w:pStyle w:val="ae"/>
        <w:spacing w:before="0" w:line="240" w:lineRule="auto"/>
        <w:ind w:firstLine="567"/>
        <w:rPr>
          <w:b/>
          <w:sz w:val="24"/>
        </w:rPr>
      </w:pPr>
      <w:r w:rsidRPr="00731604">
        <w:rPr>
          <w:b/>
          <w:sz w:val="24"/>
        </w:rPr>
        <w:t>ПРИСУТСТВОВАЛИ:</w:t>
      </w:r>
      <w:r w:rsidR="00AA4C8E" w:rsidRPr="00731604">
        <w:rPr>
          <w:b/>
          <w:sz w:val="24"/>
        </w:rPr>
        <w:t xml:space="preserve"> </w:t>
      </w:r>
      <w:r w:rsidR="00AA4C8E" w:rsidRPr="00731604">
        <w:rPr>
          <w:sz w:val="24"/>
        </w:rPr>
        <w:t>члены</w:t>
      </w:r>
      <w:r w:rsidRPr="00731604">
        <w:rPr>
          <w:sz w:val="24"/>
        </w:rPr>
        <w:t xml:space="preserve"> постоянно действующей Закупочной комиссии ОАО «ДРСК» 2 уровня</w:t>
      </w:r>
      <w:r w:rsidR="00AA4C8E" w:rsidRPr="00731604">
        <w:rPr>
          <w:sz w:val="24"/>
        </w:rPr>
        <w:t>.</w:t>
      </w:r>
    </w:p>
    <w:p w:rsidR="0033422C" w:rsidRPr="0073160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731604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253D2" w:rsidRDefault="00AA4C8E" w:rsidP="006253D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и </w:t>
      </w:r>
      <w:r w:rsidR="002E38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ки на участие.</w:t>
      </w:r>
    </w:p>
    <w:p w:rsidR="006253D2" w:rsidRPr="006253D2" w:rsidRDefault="001D7661" w:rsidP="006253D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D2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</w:t>
      </w:r>
      <w:proofErr w:type="gramStart"/>
      <w:r w:rsidRPr="006253D2">
        <w:rPr>
          <w:rFonts w:ascii="Times New Roman" w:hAnsi="Times New Roman" w:cs="Times New Roman"/>
          <w:sz w:val="24"/>
          <w:szCs w:val="24"/>
        </w:rPr>
        <w:t xml:space="preserve"> </w:t>
      </w:r>
      <w:r w:rsidR="006253D2" w:rsidRPr="006253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14E2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</w:t>
      </w:r>
      <w:r w:rsidR="002E381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6253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на участие в закупке: 10:15</w:t>
      </w:r>
      <w:r w:rsidR="002E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благовещенское) 26.11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г.</w:t>
      </w:r>
    </w:p>
    <w:p w:rsidR="001B14E2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. 244.</w:t>
      </w:r>
    </w:p>
    <w:p w:rsidR="00AA4C8E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31"/>
        <w:tblW w:w="9600" w:type="dxa"/>
        <w:tblLayout w:type="fixed"/>
        <w:tblLook w:val="04A0" w:firstRow="1" w:lastRow="0" w:firstColumn="1" w:lastColumn="0" w:noHBand="0" w:noVBand="1"/>
      </w:tblPr>
      <w:tblGrid>
        <w:gridCol w:w="477"/>
        <w:gridCol w:w="4451"/>
        <w:gridCol w:w="4672"/>
      </w:tblGrid>
      <w:tr w:rsidR="007F0EA6" w:rsidRPr="007F0EA6" w:rsidTr="006253D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7F0EA6" w:rsidRPr="007F0EA6" w:rsidTr="006253D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BE4043" w:rsidRDefault="006253D2" w:rsidP="006253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</w:t>
            </w:r>
            <w:r w:rsidR="00C74CD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 «</w:t>
            </w:r>
            <w:proofErr w:type="spellStart"/>
            <w:r w:rsidR="00C74CD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="00C74CD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» </w:t>
            </w:r>
            <w:r w:rsidR="00C74CD5" w:rsidRPr="00C74CD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78900</w:t>
            </w:r>
            <w:r w:rsidR="00C74CD5" w:rsidRPr="00C74C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спублика Са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кутия) </w:t>
            </w:r>
            <w:r w:rsidR="00C74CD5" w:rsidRPr="00C74CD5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дан</w:t>
            </w:r>
            <w:r w:rsidR="00C74CD5" w:rsidRPr="00C74CD5"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инштейна.26</w:t>
            </w:r>
            <w:r w:rsidR="00C74CD5" w:rsidRPr="00C74CD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BE4043" w:rsidRDefault="007F0EA6" w:rsidP="006253D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A4C8E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="006253D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 493 400,00</w:t>
            </w:r>
            <w:r w:rsidRPr="00AA4C8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A4C8E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</w:t>
            </w:r>
            <w:proofErr w:type="gramStart"/>
            <w:r w:rsidRPr="00AA4C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4CD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proofErr w:type="gramEnd"/>
            <w:r w:rsidR="00C74C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53D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="00C74CD5">
              <w:rPr>
                <w:rFonts w:ascii="Times New Roman" w:eastAsia="Times New Roman" w:hAnsi="Times New Roman"/>
                <w:sz w:val="24"/>
                <w:szCs w:val="24"/>
              </w:rPr>
              <w:t>НДС</w:t>
            </w:r>
            <w:r w:rsidR="006253D2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едусмотрен</w:t>
            </w:r>
          </w:p>
        </w:tc>
      </w:tr>
      <w:tr w:rsidR="007F0EA6" w:rsidRPr="007F0EA6" w:rsidTr="006253D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AA4C8E" w:rsidRDefault="00C74CD5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ЧОП «РАПИРА»</w:t>
            </w:r>
          </w:p>
          <w:p w:rsidR="007F0EA6" w:rsidRPr="00BE4043" w:rsidRDefault="007F0EA6" w:rsidP="00C74CD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A4C8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C74CD5">
              <w:rPr>
                <w:rFonts w:ascii="Times New Roman" w:eastAsia="Times New Roman" w:hAnsi="Times New Roman"/>
                <w:sz w:val="24"/>
                <w:szCs w:val="24"/>
              </w:rPr>
              <w:t>680030</w:t>
            </w:r>
            <w:r w:rsidR="00AA4C8E" w:rsidRPr="00AA4C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4C8E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="00C74CD5">
              <w:rPr>
                <w:rFonts w:ascii="Times New Roman" w:eastAsia="Times New Roman" w:hAnsi="Times New Roman"/>
                <w:sz w:val="24"/>
                <w:szCs w:val="24"/>
              </w:rPr>
              <w:t>Хабаровск</w:t>
            </w:r>
            <w:r w:rsidRPr="00AA4C8E"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r w:rsidR="00C74CD5">
              <w:rPr>
                <w:rFonts w:ascii="Times New Roman" w:eastAsia="Times New Roman" w:hAnsi="Times New Roman"/>
                <w:sz w:val="24"/>
                <w:szCs w:val="24"/>
              </w:rPr>
              <w:t>Павловича, 3а</w:t>
            </w:r>
            <w:r w:rsidRPr="00AA4C8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AA4C8E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8E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="00C74CD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="006253D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 143 925,00</w:t>
            </w:r>
            <w:r w:rsidRPr="00AA4C8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A4C8E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 w:rsidR="006253D2">
              <w:rPr>
                <w:rFonts w:ascii="Times New Roman" w:eastAsia="Times New Roman" w:hAnsi="Times New Roman"/>
                <w:sz w:val="24"/>
                <w:szCs w:val="24"/>
              </w:rPr>
              <w:t>3 709 831,50</w:t>
            </w:r>
            <w:r w:rsidRPr="00AA4C8E">
              <w:rPr>
                <w:rFonts w:ascii="Times New Roman" w:eastAsia="Times New Roman" w:hAnsi="Times New Roman"/>
                <w:sz w:val="24"/>
                <w:szCs w:val="24"/>
              </w:rPr>
              <w:t xml:space="preserve"> руб. с учетом НДС)</w:t>
            </w:r>
          </w:p>
          <w:p w:rsidR="007F0EA6" w:rsidRPr="00BE4043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0EA6" w:rsidRPr="007F0EA6" w:rsidTr="006253D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395E0D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5E0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395E0D" w:rsidRDefault="006253D2" w:rsidP="00C74CD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ртоплясов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А.М. </w:t>
            </w:r>
            <w:r w:rsidRPr="006253D2">
              <w:rPr>
                <w:rFonts w:ascii="Times New Roman" w:eastAsia="Times New Roman" w:hAnsi="Times New Roman"/>
                <w:sz w:val="24"/>
                <w:szCs w:val="24"/>
              </w:rPr>
              <w:t>(678900 Республика Сах</w:t>
            </w:r>
            <w:proofErr w:type="gramStart"/>
            <w:r w:rsidRPr="006253D2">
              <w:rPr>
                <w:rFonts w:ascii="Times New Roman" w:eastAsia="Times New Roman" w:hAnsi="Times New Roman"/>
                <w:sz w:val="24"/>
                <w:szCs w:val="24"/>
              </w:rPr>
              <w:t>а(</w:t>
            </w:r>
            <w:proofErr w:type="gramEnd"/>
            <w:r w:rsidRPr="006253D2">
              <w:rPr>
                <w:rFonts w:ascii="Times New Roman" w:eastAsia="Times New Roman" w:hAnsi="Times New Roman"/>
                <w:sz w:val="24"/>
                <w:szCs w:val="24"/>
              </w:rPr>
              <w:t xml:space="preserve">Якутия), г. Алдан, ул. </w:t>
            </w:r>
            <w:proofErr w:type="spellStart"/>
            <w:r w:rsidRPr="006253D2">
              <w:rPr>
                <w:rFonts w:ascii="Times New Roman" w:eastAsia="Times New Roman" w:hAnsi="Times New Roman"/>
                <w:sz w:val="24"/>
                <w:szCs w:val="24"/>
              </w:rPr>
              <w:t>Алданская</w:t>
            </w:r>
            <w:proofErr w:type="spellEnd"/>
            <w:r w:rsidRPr="006253D2">
              <w:rPr>
                <w:rFonts w:ascii="Times New Roman" w:eastAsia="Times New Roman" w:hAnsi="Times New Roman"/>
                <w:sz w:val="24"/>
                <w:szCs w:val="24"/>
              </w:rPr>
              <w:t>, 2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D5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E0D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="006253D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 476 586,96</w:t>
            </w:r>
            <w:r w:rsidRPr="00395E0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95E0D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</w:t>
            </w:r>
            <w:r w:rsidR="00C74CD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F0EA6" w:rsidRPr="00395E0D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E0D">
              <w:rPr>
                <w:rFonts w:ascii="Times New Roman" w:eastAsia="Times New Roman" w:hAnsi="Times New Roman"/>
                <w:sz w:val="24"/>
                <w:szCs w:val="24"/>
              </w:rPr>
              <w:t>НДС</w:t>
            </w:r>
            <w:r w:rsidR="00395E0D" w:rsidRPr="00395E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53D2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едусмотрен</w:t>
            </w:r>
          </w:p>
          <w:p w:rsidR="007F0EA6" w:rsidRPr="00BE4043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4CD5" w:rsidRPr="007F0EA6" w:rsidTr="006253D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D5" w:rsidRPr="00395E0D" w:rsidRDefault="00C74CD5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D5" w:rsidRPr="00395E0D" w:rsidRDefault="006253D2" w:rsidP="006253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ЧОП «Флагман»</w:t>
            </w:r>
            <w:r w:rsidR="00C74CD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74CD5" w:rsidRPr="00C74CD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7945A5">
              <w:rPr>
                <w:rFonts w:ascii="Times New Roman" w:eastAsia="Times New Roman" w:hAnsi="Times New Roman"/>
                <w:sz w:val="24"/>
                <w:szCs w:val="24"/>
              </w:rPr>
              <w:t>678900 Респ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ка Саха (Якутия)</w:t>
            </w:r>
            <w:r w:rsidR="00C74CD5" w:rsidRPr="00C74CD5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дан</w:t>
            </w:r>
            <w:r w:rsidR="00C74CD5" w:rsidRPr="00C74CD5"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букина</w:t>
            </w:r>
            <w:bookmarkStart w:id="0" w:name="_GoBack"/>
            <w:bookmarkEnd w:id="0"/>
            <w:proofErr w:type="spellEnd"/>
            <w:r w:rsidR="00C74CD5" w:rsidRPr="00C74CD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proofErr w:type="gram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D5" w:rsidRDefault="00C74CD5" w:rsidP="0020336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E0D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="006253D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 491 125,56</w:t>
            </w:r>
            <w:r w:rsidRPr="00395E0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95E0D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74CD5" w:rsidRPr="00395E0D" w:rsidRDefault="00C74CD5" w:rsidP="0020336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5E0D">
              <w:rPr>
                <w:rFonts w:ascii="Times New Roman" w:eastAsia="Times New Roman" w:hAnsi="Times New Roman"/>
                <w:sz w:val="24"/>
                <w:szCs w:val="24"/>
              </w:rPr>
              <w:t xml:space="preserve">НДС </w:t>
            </w:r>
            <w:r w:rsidR="006253D2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едусмотрен</w:t>
            </w:r>
          </w:p>
          <w:p w:rsidR="00C74CD5" w:rsidRPr="00BE4043" w:rsidRDefault="00C74CD5" w:rsidP="0020336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31604" w:rsidRPr="003403E5" w:rsidRDefault="00731604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16"/>
          <w:szCs w:val="16"/>
        </w:rPr>
      </w:pPr>
    </w:p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3403E5" w:rsidRDefault="00EB7E33" w:rsidP="007B10EC">
      <w:pPr>
        <w:pStyle w:val="ab"/>
        <w:jc w:val="both"/>
        <w:rPr>
          <w:sz w:val="16"/>
          <w:szCs w:val="16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C65A68">
        <w:rPr>
          <w:b/>
          <w:i/>
          <w:sz w:val="24"/>
        </w:rPr>
        <w:t xml:space="preserve">Т.В. </w:t>
      </w:r>
      <w:proofErr w:type="spellStart"/>
      <w:r w:rsidR="00C65A68">
        <w:rPr>
          <w:b/>
          <w:i/>
          <w:sz w:val="24"/>
        </w:rPr>
        <w:t>Челышева</w:t>
      </w:r>
      <w:proofErr w:type="spellEnd"/>
    </w:p>
    <w:p w:rsidR="00EF60E5" w:rsidRPr="003403E5" w:rsidRDefault="00EF60E5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3403E5" w:rsidRDefault="000969C9" w:rsidP="003403E5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sectPr w:rsidR="000969C9" w:rsidRPr="003403E5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B7" w:rsidRDefault="000D54B7" w:rsidP="000F4708">
      <w:pPr>
        <w:spacing w:after="0" w:line="240" w:lineRule="auto"/>
      </w:pPr>
      <w:r>
        <w:separator/>
      </w:r>
    </w:p>
  </w:endnote>
  <w:endnote w:type="continuationSeparator" w:id="0">
    <w:p w:rsidR="000D54B7" w:rsidRDefault="000D54B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E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B7" w:rsidRDefault="000D54B7" w:rsidP="000F4708">
      <w:pPr>
        <w:spacing w:after="0" w:line="240" w:lineRule="auto"/>
      </w:pPr>
      <w:r>
        <w:separator/>
      </w:r>
    </w:p>
  </w:footnote>
  <w:footnote w:type="continuationSeparator" w:id="0">
    <w:p w:rsidR="000D54B7" w:rsidRDefault="000D54B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65A68">
      <w:rPr>
        <w:i/>
        <w:sz w:val="18"/>
        <w:szCs w:val="18"/>
      </w:rPr>
      <w:t>64/</w:t>
    </w:r>
    <w:proofErr w:type="spellStart"/>
    <w:r w:rsidR="00C65A68">
      <w:rPr>
        <w:i/>
        <w:sz w:val="18"/>
        <w:szCs w:val="18"/>
      </w:rPr>
      <w:t>ПрУ</w:t>
    </w:r>
    <w:proofErr w:type="spellEnd"/>
    <w:r w:rsidR="00C65A68">
      <w:rPr>
        <w:i/>
        <w:sz w:val="18"/>
        <w:szCs w:val="18"/>
      </w:rPr>
      <w:t xml:space="preserve"> </w:t>
    </w:r>
    <w:proofErr w:type="gramStart"/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C65A68">
      <w:rPr>
        <w:i/>
        <w:sz w:val="18"/>
        <w:szCs w:val="18"/>
      </w:rPr>
      <w:t>2</w:t>
    </w:r>
    <w:r w:rsidR="007D05E5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="00C65A68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F03E2"/>
    <w:multiLevelType w:val="hybridMultilevel"/>
    <w:tmpl w:val="C45A6862"/>
    <w:lvl w:ilvl="0" w:tplc="8B968B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1D54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D54B7"/>
    <w:rsid w:val="000E5457"/>
    <w:rsid w:val="000F1326"/>
    <w:rsid w:val="000F4708"/>
    <w:rsid w:val="001114A0"/>
    <w:rsid w:val="00116B9F"/>
    <w:rsid w:val="00126847"/>
    <w:rsid w:val="00143A90"/>
    <w:rsid w:val="00156ED5"/>
    <w:rsid w:val="001B14E2"/>
    <w:rsid w:val="001C50A3"/>
    <w:rsid w:val="001D7661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381A"/>
    <w:rsid w:val="002E4AAD"/>
    <w:rsid w:val="002F4985"/>
    <w:rsid w:val="002F5D76"/>
    <w:rsid w:val="0030410E"/>
    <w:rsid w:val="00306C67"/>
    <w:rsid w:val="003223F3"/>
    <w:rsid w:val="00325027"/>
    <w:rsid w:val="0033382C"/>
    <w:rsid w:val="0033422C"/>
    <w:rsid w:val="003403E5"/>
    <w:rsid w:val="00340D88"/>
    <w:rsid w:val="00367A84"/>
    <w:rsid w:val="00384CAA"/>
    <w:rsid w:val="003930F2"/>
    <w:rsid w:val="00395E0D"/>
    <w:rsid w:val="003C1EDD"/>
    <w:rsid w:val="003D62C8"/>
    <w:rsid w:val="003F2505"/>
    <w:rsid w:val="003F396E"/>
    <w:rsid w:val="00433072"/>
    <w:rsid w:val="004332AF"/>
    <w:rsid w:val="004340CE"/>
    <w:rsid w:val="00435B4D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323A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01FF2"/>
    <w:rsid w:val="006227C6"/>
    <w:rsid w:val="006253D2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1604"/>
    <w:rsid w:val="00732C5E"/>
    <w:rsid w:val="007414BD"/>
    <w:rsid w:val="007548C1"/>
    <w:rsid w:val="00776DE5"/>
    <w:rsid w:val="007856C0"/>
    <w:rsid w:val="007945A5"/>
    <w:rsid w:val="007B10EC"/>
    <w:rsid w:val="007B404E"/>
    <w:rsid w:val="007C55F1"/>
    <w:rsid w:val="007D05E5"/>
    <w:rsid w:val="007F0EA6"/>
    <w:rsid w:val="007F255C"/>
    <w:rsid w:val="00807ED5"/>
    <w:rsid w:val="00856F69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2D15"/>
    <w:rsid w:val="009179D2"/>
    <w:rsid w:val="00922504"/>
    <w:rsid w:val="00924A4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31195"/>
    <w:rsid w:val="00A32286"/>
    <w:rsid w:val="00A57A7B"/>
    <w:rsid w:val="00A61450"/>
    <w:rsid w:val="00A76D45"/>
    <w:rsid w:val="00A85B36"/>
    <w:rsid w:val="00A93AAA"/>
    <w:rsid w:val="00AA0FC2"/>
    <w:rsid w:val="00AA4C8E"/>
    <w:rsid w:val="00AD0933"/>
    <w:rsid w:val="00AD6D2F"/>
    <w:rsid w:val="00AF54C4"/>
    <w:rsid w:val="00AF59CC"/>
    <w:rsid w:val="00B001DD"/>
    <w:rsid w:val="00B27C08"/>
    <w:rsid w:val="00B50FE8"/>
    <w:rsid w:val="00B57DE3"/>
    <w:rsid w:val="00B65911"/>
    <w:rsid w:val="00B855FE"/>
    <w:rsid w:val="00B9745F"/>
    <w:rsid w:val="00BE4043"/>
    <w:rsid w:val="00BF35EB"/>
    <w:rsid w:val="00BF646C"/>
    <w:rsid w:val="00C06298"/>
    <w:rsid w:val="00C26636"/>
    <w:rsid w:val="00C438F5"/>
    <w:rsid w:val="00C65A68"/>
    <w:rsid w:val="00C74CD5"/>
    <w:rsid w:val="00C75C4C"/>
    <w:rsid w:val="00C77AD0"/>
    <w:rsid w:val="00C9000A"/>
    <w:rsid w:val="00CA6B42"/>
    <w:rsid w:val="00CB3B8F"/>
    <w:rsid w:val="00CE1E97"/>
    <w:rsid w:val="00CE764A"/>
    <w:rsid w:val="00D05F7D"/>
    <w:rsid w:val="00D26329"/>
    <w:rsid w:val="00D43162"/>
    <w:rsid w:val="00D52457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8C28-D43E-4C1C-B88C-CEC627E1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8</cp:revision>
  <cp:lastPrinted>2014-11-26T05:36:00Z</cp:lastPrinted>
  <dcterms:created xsi:type="dcterms:W3CDTF">2014-09-03T05:38:00Z</dcterms:created>
  <dcterms:modified xsi:type="dcterms:W3CDTF">2014-11-26T05:50:00Z</dcterms:modified>
</cp:coreProperties>
</file>